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49468C" w:rsidTr="008C7D0B">
        <w:tc>
          <w:tcPr>
            <w:tcW w:w="1980" w:type="dxa"/>
            <w:vAlign w:val="center"/>
          </w:tcPr>
          <w:p w:rsidR="0049468C" w:rsidRDefault="00191C2B" w:rsidP="008C7D0B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979578753"/>
                <w:placeholder>
                  <w:docPart w:val="64B7325E73AE4308A6BC3C87B2DCF8CD"/>
                </w:placeholder>
                <w:showingPlcHdr/>
                <w:dropDownList>
                  <w:listItem w:displayText="選択してください。" w:value=""/>
                  <w:listItem w:displayText="建築" w:value="建築"/>
                  <w:listItem w:displayText="設備" w:value="設備"/>
                  <w:listItem w:displayText="防火設備" w:value="防火設備"/>
                  <w:listItem w:displayText="昇降機" w:value="昇降機"/>
                </w:dropDownList>
              </w:sdtPr>
              <w:sdtEndPr/>
              <w:sdtContent>
                <w:r w:rsidR="008C7D0B" w:rsidRPr="00A44ED7">
                  <w:rPr>
                    <w:rStyle w:val="af"/>
                  </w:rPr>
                  <w:t>アイテムを選択してください。</w:t>
                </w:r>
              </w:sdtContent>
            </w:sdt>
          </w:p>
        </w:tc>
      </w:tr>
    </w:tbl>
    <w:p w:rsidR="00DF7980" w:rsidRPr="0049468C" w:rsidRDefault="0049468C" w:rsidP="008C7D0B">
      <w:pPr>
        <w:ind w:firstLineChars="100" w:firstLine="210"/>
        <w:jc w:val="right"/>
        <w:rPr>
          <w:sz w:val="40"/>
          <w:szCs w:val="40"/>
        </w:rPr>
      </w:pPr>
      <w:r w:rsidRPr="00191C2B">
        <w:rPr>
          <w:rFonts w:hint="eastAsia"/>
          <w:szCs w:val="21"/>
        </w:rPr>
        <w:t xml:space="preserve">　　　　　　　　　　　　</w:t>
      </w:r>
      <w:bookmarkStart w:id="0" w:name="_GoBack"/>
      <w:bookmarkEnd w:id="0"/>
      <w:r w:rsidRPr="00191C2B">
        <w:rPr>
          <w:rFonts w:hint="eastAsia"/>
          <w:szCs w:val="21"/>
        </w:rPr>
        <w:t xml:space="preserve">　</w:t>
      </w:r>
      <w:r w:rsidR="00DF7980">
        <w:rPr>
          <w:rFonts w:hint="eastAsia"/>
          <w:szCs w:val="21"/>
        </w:rPr>
        <w:t xml:space="preserve">年　　月　　日　</w:t>
      </w:r>
    </w:p>
    <w:p w:rsidR="00DF7980" w:rsidRDefault="00DF7980" w:rsidP="00DF7980">
      <w:pPr>
        <w:rPr>
          <w:szCs w:val="21"/>
        </w:rPr>
      </w:pPr>
    </w:p>
    <w:p w:rsidR="00DF7980" w:rsidRDefault="00DF7980" w:rsidP="00DF7980">
      <w:pPr>
        <w:rPr>
          <w:szCs w:val="21"/>
        </w:rPr>
      </w:pPr>
      <w:r>
        <w:rPr>
          <w:rFonts w:hint="eastAsia"/>
          <w:szCs w:val="21"/>
        </w:rPr>
        <w:t xml:space="preserve">　さいたま市長　様</w:t>
      </w:r>
    </w:p>
    <w:p w:rsidR="00DF7980" w:rsidRDefault="00DF7980" w:rsidP="00DF7980">
      <w:pPr>
        <w:rPr>
          <w:szCs w:val="21"/>
        </w:rPr>
      </w:pPr>
    </w:p>
    <w:p w:rsidR="00DF7980" w:rsidRPr="005F5254" w:rsidRDefault="00DF7980" w:rsidP="00DF7980">
      <w:pPr>
        <w:ind w:left="1" w:firstLine="4819"/>
        <w:rPr>
          <w:szCs w:val="21"/>
        </w:rPr>
      </w:pPr>
      <w:r>
        <w:rPr>
          <w:rFonts w:hint="eastAsia"/>
          <w:szCs w:val="21"/>
        </w:rPr>
        <w:t>報告</w:t>
      </w:r>
      <w:r w:rsidRPr="005F5254">
        <w:rPr>
          <w:rFonts w:hint="eastAsia"/>
          <w:szCs w:val="21"/>
        </w:rPr>
        <w:t>者（所有者又は管理者）</w:t>
      </w:r>
    </w:p>
    <w:p w:rsidR="00DF7980" w:rsidRPr="005F5254" w:rsidRDefault="00DF7980" w:rsidP="00DF7980">
      <w:pPr>
        <w:ind w:left="1" w:firstLine="4819"/>
        <w:rPr>
          <w:szCs w:val="21"/>
        </w:rPr>
      </w:pPr>
      <w:r w:rsidRPr="005F5254">
        <w:rPr>
          <w:rFonts w:hint="eastAsia"/>
          <w:szCs w:val="21"/>
        </w:rPr>
        <w:t>住所</w:t>
      </w:r>
    </w:p>
    <w:p w:rsidR="00DF7980" w:rsidRPr="005F5254" w:rsidRDefault="00DF7980" w:rsidP="00DF7980">
      <w:pPr>
        <w:wordWrap w:val="0"/>
        <w:ind w:left="1" w:firstLine="4819"/>
        <w:rPr>
          <w:szCs w:val="21"/>
        </w:rPr>
      </w:pPr>
      <w:r w:rsidRPr="005F5254">
        <w:rPr>
          <w:rFonts w:hint="eastAsia"/>
          <w:szCs w:val="21"/>
        </w:rPr>
        <w:t xml:space="preserve">氏名　　　　　　　　</w:t>
      </w:r>
      <w:r>
        <w:rPr>
          <w:rFonts w:hint="eastAsia"/>
          <w:szCs w:val="21"/>
        </w:rPr>
        <w:t xml:space="preserve">　</w:t>
      </w:r>
      <w:r w:rsidR="007D4249">
        <w:rPr>
          <w:rFonts w:hint="eastAsia"/>
          <w:szCs w:val="21"/>
        </w:rPr>
        <w:t xml:space="preserve">　　　　　　　　　　　</w:t>
      </w:r>
    </w:p>
    <w:p w:rsidR="00DF7980" w:rsidRPr="005F5254" w:rsidRDefault="00DF7980" w:rsidP="00DF7980">
      <w:pPr>
        <w:wordWrap w:val="0"/>
        <w:ind w:left="1" w:firstLine="4819"/>
        <w:rPr>
          <w:szCs w:val="21"/>
        </w:rPr>
      </w:pPr>
      <w:r w:rsidRPr="005F5254">
        <w:rPr>
          <w:rFonts w:hint="eastAsia"/>
          <w:szCs w:val="21"/>
        </w:rPr>
        <w:t>電話</w:t>
      </w:r>
      <w:r w:rsidRPr="005F5254">
        <w:rPr>
          <w:rFonts w:hint="eastAsia"/>
          <w:szCs w:val="21"/>
        </w:rPr>
        <w:t xml:space="preserve"> </w:t>
      </w:r>
    </w:p>
    <w:p w:rsidR="00DF7980" w:rsidRDefault="00DF7980" w:rsidP="00DF7980">
      <w:pPr>
        <w:rPr>
          <w:szCs w:val="21"/>
        </w:rPr>
      </w:pPr>
    </w:p>
    <w:p w:rsidR="00DF7980" w:rsidRPr="00DF7980" w:rsidRDefault="00DF7980" w:rsidP="00DF7980">
      <w:pPr>
        <w:rPr>
          <w:szCs w:val="21"/>
        </w:rPr>
      </w:pPr>
    </w:p>
    <w:p w:rsidR="007C6B68" w:rsidRPr="0029644B" w:rsidRDefault="00DF7980" w:rsidP="007C6B68">
      <w:pPr>
        <w:jc w:val="center"/>
        <w:rPr>
          <w:sz w:val="24"/>
          <w:szCs w:val="24"/>
        </w:rPr>
      </w:pPr>
      <w:r w:rsidRPr="0029644B">
        <w:rPr>
          <w:rFonts w:hint="eastAsia"/>
          <w:sz w:val="24"/>
          <w:szCs w:val="24"/>
        </w:rPr>
        <w:t>定期調査（検査）報告に</w:t>
      </w:r>
      <w:r w:rsidR="00D73F64" w:rsidRPr="0029644B">
        <w:rPr>
          <w:rFonts w:hint="eastAsia"/>
          <w:sz w:val="24"/>
          <w:szCs w:val="24"/>
        </w:rPr>
        <w:t>おける要是正事項等に</w:t>
      </w:r>
      <w:r w:rsidRPr="0029644B">
        <w:rPr>
          <w:rFonts w:hint="eastAsia"/>
          <w:sz w:val="24"/>
          <w:szCs w:val="24"/>
        </w:rPr>
        <w:t>関する</w:t>
      </w:r>
      <w:r w:rsidR="007C6B68" w:rsidRPr="0029644B">
        <w:rPr>
          <w:rFonts w:hint="eastAsia"/>
          <w:sz w:val="24"/>
          <w:szCs w:val="24"/>
        </w:rPr>
        <w:t>改善完了報告書</w:t>
      </w:r>
    </w:p>
    <w:p w:rsidR="00C93A03" w:rsidRPr="0029644B" w:rsidRDefault="00C93A03" w:rsidP="00C93A03">
      <w:pPr>
        <w:rPr>
          <w:szCs w:val="21"/>
        </w:rPr>
      </w:pPr>
    </w:p>
    <w:p w:rsidR="00C93A03" w:rsidRPr="0029644B" w:rsidRDefault="00C93A03" w:rsidP="00C93A03">
      <w:pPr>
        <w:rPr>
          <w:szCs w:val="21"/>
        </w:rPr>
      </w:pPr>
    </w:p>
    <w:p w:rsidR="007C6B68" w:rsidRPr="0029644B" w:rsidRDefault="007C6B68" w:rsidP="00D73F64">
      <w:pPr>
        <w:ind w:firstLineChars="100" w:firstLine="210"/>
        <w:rPr>
          <w:szCs w:val="21"/>
        </w:rPr>
      </w:pPr>
      <w:r w:rsidRPr="0029644B">
        <w:rPr>
          <w:rFonts w:hint="eastAsia"/>
          <w:szCs w:val="21"/>
        </w:rPr>
        <w:t>下記のとおり改善しましたので、報告します。</w:t>
      </w:r>
    </w:p>
    <w:p w:rsidR="00375CE4" w:rsidRPr="005F5254" w:rsidRDefault="00375CE4" w:rsidP="009E3A1F">
      <w:pPr>
        <w:ind w:left="1"/>
        <w:rPr>
          <w:szCs w:val="21"/>
        </w:rPr>
      </w:pPr>
    </w:p>
    <w:p w:rsidR="00C93A03" w:rsidRDefault="00375CE4" w:rsidP="00C93A03">
      <w:pPr>
        <w:pStyle w:val="a9"/>
        <w:rPr>
          <w:sz w:val="21"/>
          <w:szCs w:val="21"/>
        </w:rPr>
      </w:pPr>
      <w:r w:rsidRPr="005F5254">
        <w:rPr>
          <w:rFonts w:hint="eastAsia"/>
          <w:sz w:val="21"/>
          <w:szCs w:val="21"/>
        </w:rPr>
        <w:t>記</w:t>
      </w:r>
    </w:p>
    <w:p w:rsidR="008B741E" w:rsidRPr="008B741E" w:rsidRDefault="008B741E" w:rsidP="008B741E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850"/>
        <w:gridCol w:w="4678"/>
        <w:gridCol w:w="2086"/>
      </w:tblGrid>
      <w:tr w:rsidR="007362DC" w:rsidRPr="005F5254" w:rsidTr="00D971B9">
        <w:trPr>
          <w:trHeight w:val="454"/>
        </w:trPr>
        <w:tc>
          <w:tcPr>
            <w:tcW w:w="2014" w:type="dxa"/>
            <w:vAlign w:val="center"/>
          </w:tcPr>
          <w:p w:rsidR="007362DC" w:rsidRPr="0029644B" w:rsidRDefault="007362DC" w:rsidP="009F5023">
            <w:pPr>
              <w:jc w:val="distribute"/>
              <w:rPr>
                <w:szCs w:val="21"/>
              </w:rPr>
            </w:pPr>
            <w:r w:rsidRPr="0029644B">
              <w:rPr>
                <w:rFonts w:hint="eastAsia"/>
                <w:szCs w:val="21"/>
              </w:rPr>
              <w:t>通知日</w:t>
            </w:r>
          </w:p>
        </w:tc>
        <w:tc>
          <w:tcPr>
            <w:tcW w:w="7614" w:type="dxa"/>
            <w:gridSpan w:val="3"/>
            <w:vAlign w:val="center"/>
          </w:tcPr>
          <w:p w:rsidR="007362DC" w:rsidRPr="0029644B" w:rsidRDefault="007362DC" w:rsidP="00503D0E">
            <w:pPr>
              <w:ind w:firstLineChars="200" w:firstLine="420"/>
              <w:rPr>
                <w:szCs w:val="21"/>
              </w:rPr>
            </w:pPr>
            <w:r w:rsidRPr="0029644B">
              <w:rPr>
                <w:rFonts w:hint="eastAsia"/>
                <w:szCs w:val="21"/>
              </w:rPr>
              <w:t xml:space="preserve">　　年　　月　　日（　　　第　　　号）</w:t>
            </w:r>
          </w:p>
        </w:tc>
      </w:tr>
      <w:tr w:rsidR="00375CE4" w:rsidRPr="005F5254" w:rsidTr="00D971B9">
        <w:trPr>
          <w:trHeight w:val="454"/>
        </w:trPr>
        <w:tc>
          <w:tcPr>
            <w:tcW w:w="2014" w:type="dxa"/>
            <w:vAlign w:val="center"/>
          </w:tcPr>
          <w:p w:rsidR="00375CE4" w:rsidRPr="005F5254" w:rsidRDefault="008A4F58" w:rsidP="009F5023">
            <w:pPr>
              <w:jc w:val="distribute"/>
              <w:rPr>
                <w:szCs w:val="21"/>
              </w:rPr>
            </w:pPr>
            <w:r w:rsidRPr="005F5254">
              <w:rPr>
                <w:rFonts w:hint="eastAsia"/>
                <w:szCs w:val="21"/>
              </w:rPr>
              <w:t>建築物</w:t>
            </w:r>
            <w:r w:rsidR="003C31F0" w:rsidRPr="005F5254">
              <w:rPr>
                <w:rFonts w:hint="eastAsia"/>
                <w:szCs w:val="21"/>
              </w:rPr>
              <w:t>等</w:t>
            </w:r>
            <w:r w:rsidRPr="005F5254">
              <w:rPr>
                <w:rFonts w:hint="eastAsia"/>
                <w:szCs w:val="21"/>
              </w:rPr>
              <w:t>の</w:t>
            </w:r>
            <w:r w:rsidR="00375CE4" w:rsidRPr="005F5254">
              <w:rPr>
                <w:rFonts w:hint="eastAsia"/>
                <w:szCs w:val="21"/>
              </w:rPr>
              <w:t>所在地</w:t>
            </w:r>
          </w:p>
        </w:tc>
        <w:tc>
          <w:tcPr>
            <w:tcW w:w="7614" w:type="dxa"/>
            <w:gridSpan w:val="3"/>
            <w:vAlign w:val="center"/>
          </w:tcPr>
          <w:p w:rsidR="00375CE4" w:rsidRPr="005F5254" w:rsidRDefault="00375CE4" w:rsidP="00747EDD">
            <w:pPr>
              <w:rPr>
                <w:szCs w:val="21"/>
              </w:rPr>
            </w:pPr>
          </w:p>
        </w:tc>
      </w:tr>
      <w:tr w:rsidR="00375CE4" w:rsidRPr="005F5254" w:rsidTr="00D971B9">
        <w:trPr>
          <w:trHeight w:val="454"/>
        </w:trPr>
        <w:tc>
          <w:tcPr>
            <w:tcW w:w="2014" w:type="dxa"/>
            <w:vAlign w:val="center"/>
          </w:tcPr>
          <w:p w:rsidR="00375CE4" w:rsidRPr="005F5254" w:rsidRDefault="008A4F58" w:rsidP="009F5023">
            <w:pPr>
              <w:jc w:val="distribute"/>
              <w:rPr>
                <w:szCs w:val="21"/>
              </w:rPr>
            </w:pPr>
            <w:r w:rsidRPr="005F5254">
              <w:rPr>
                <w:rFonts w:hint="eastAsia"/>
                <w:szCs w:val="21"/>
              </w:rPr>
              <w:t>建築物</w:t>
            </w:r>
            <w:r w:rsidR="003C31F0" w:rsidRPr="005F5254">
              <w:rPr>
                <w:rFonts w:hint="eastAsia"/>
                <w:szCs w:val="21"/>
              </w:rPr>
              <w:t>等</w:t>
            </w:r>
            <w:r w:rsidR="00A34EF5" w:rsidRPr="005F5254">
              <w:rPr>
                <w:rFonts w:hint="eastAsia"/>
                <w:szCs w:val="21"/>
              </w:rPr>
              <w:t>の</w:t>
            </w:r>
            <w:r w:rsidR="00375CE4" w:rsidRPr="005F5254">
              <w:rPr>
                <w:rFonts w:hint="eastAsia"/>
                <w:szCs w:val="21"/>
              </w:rPr>
              <w:t>名称</w:t>
            </w:r>
          </w:p>
        </w:tc>
        <w:tc>
          <w:tcPr>
            <w:tcW w:w="7614" w:type="dxa"/>
            <w:gridSpan w:val="3"/>
            <w:vAlign w:val="center"/>
          </w:tcPr>
          <w:p w:rsidR="00375CE4" w:rsidRPr="005F5254" w:rsidRDefault="00375CE4" w:rsidP="00747EDD">
            <w:pPr>
              <w:rPr>
                <w:szCs w:val="21"/>
              </w:rPr>
            </w:pPr>
          </w:p>
        </w:tc>
      </w:tr>
      <w:tr w:rsidR="00CA7E0F" w:rsidRPr="005F5254" w:rsidTr="00D971B9">
        <w:trPr>
          <w:trHeight w:val="454"/>
        </w:trPr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:rsidR="00CA7E0F" w:rsidRPr="005F5254" w:rsidRDefault="00B7740C" w:rsidP="00DE5D8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定期報告</w:t>
            </w:r>
            <w:r w:rsidR="00CA7E0F" w:rsidRPr="005F5254">
              <w:rPr>
                <w:rFonts w:hint="eastAsia"/>
                <w:szCs w:val="21"/>
              </w:rPr>
              <w:t>台帳番号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</w:tcBorders>
            <w:vAlign w:val="center"/>
          </w:tcPr>
          <w:p w:rsidR="00CA7E0F" w:rsidRPr="005F5254" w:rsidRDefault="00CA7E0F" w:rsidP="00466036">
            <w:pPr>
              <w:rPr>
                <w:szCs w:val="21"/>
              </w:rPr>
            </w:pPr>
          </w:p>
        </w:tc>
      </w:tr>
      <w:tr w:rsidR="00D971B9" w:rsidRPr="005F5254" w:rsidTr="00D971B9">
        <w:trPr>
          <w:trHeight w:val="391"/>
        </w:trPr>
        <w:tc>
          <w:tcPr>
            <w:tcW w:w="28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971B9" w:rsidRPr="007362DC" w:rsidRDefault="00D971B9" w:rsidP="00D971B9">
            <w:pPr>
              <w:jc w:val="center"/>
              <w:rPr>
                <w:szCs w:val="21"/>
                <w:u w:val="single"/>
              </w:rPr>
            </w:pPr>
            <w:r w:rsidRPr="007362DC">
              <w:rPr>
                <w:rFonts w:hint="eastAsia"/>
                <w:szCs w:val="21"/>
                <w:u w:val="single"/>
              </w:rPr>
              <w:t>改善事項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D971B9" w:rsidRPr="007362DC" w:rsidRDefault="00D971B9" w:rsidP="00D971B9">
            <w:pPr>
              <w:jc w:val="center"/>
              <w:rPr>
                <w:szCs w:val="21"/>
                <w:u w:val="single"/>
              </w:rPr>
            </w:pPr>
            <w:r w:rsidRPr="007362DC">
              <w:rPr>
                <w:rFonts w:hint="eastAsia"/>
                <w:szCs w:val="21"/>
                <w:u w:val="single"/>
              </w:rPr>
              <w:t>改善内容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71B9" w:rsidRPr="007362DC" w:rsidRDefault="00D971B9" w:rsidP="00D971B9">
            <w:pPr>
              <w:jc w:val="center"/>
              <w:rPr>
                <w:szCs w:val="21"/>
                <w:u w:val="single"/>
              </w:rPr>
            </w:pPr>
            <w:r w:rsidRPr="007362DC">
              <w:rPr>
                <w:rFonts w:hint="eastAsia"/>
                <w:szCs w:val="21"/>
                <w:u w:val="single"/>
              </w:rPr>
              <w:t>改善完了日</w:t>
            </w:r>
          </w:p>
        </w:tc>
      </w:tr>
      <w:tr w:rsidR="00D971B9" w:rsidRPr="005F5254" w:rsidTr="00D971B9">
        <w:trPr>
          <w:trHeight w:val="3356"/>
        </w:trPr>
        <w:tc>
          <w:tcPr>
            <w:tcW w:w="286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971B9" w:rsidRDefault="00D971B9" w:rsidP="00466036">
            <w:pPr>
              <w:rPr>
                <w:szCs w:val="21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D971B9" w:rsidRDefault="00D971B9" w:rsidP="00466036">
            <w:pPr>
              <w:rPr>
                <w:szCs w:val="21"/>
              </w:rPr>
            </w:pPr>
          </w:p>
        </w:tc>
        <w:tc>
          <w:tcPr>
            <w:tcW w:w="2086" w:type="dxa"/>
            <w:tcBorders>
              <w:bottom w:val="single" w:sz="12" w:space="0" w:color="auto"/>
              <w:right w:val="single" w:sz="12" w:space="0" w:color="auto"/>
            </w:tcBorders>
          </w:tcPr>
          <w:p w:rsidR="00D971B9" w:rsidRDefault="00D971B9" w:rsidP="00466036">
            <w:pPr>
              <w:rPr>
                <w:szCs w:val="21"/>
              </w:rPr>
            </w:pPr>
          </w:p>
        </w:tc>
      </w:tr>
    </w:tbl>
    <w:p w:rsidR="00FC4B6E" w:rsidRDefault="00BA58DF" w:rsidP="00896666">
      <w:pPr>
        <w:rPr>
          <w:szCs w:val="21"/>
        </w:rPr>
      </w:pPr>
      <w:r>
        <w:rPr>
          <w:rFonts w:hint="eastAsia"/>
          <w:szCs w:val="21"/>
        </w:rPr>
        <w:t>（注意）</w:t>
      </w:r>
    </w:p>
    <w:p w:rsidR="00BA58DF" w:rsidRDefault="00BA58DF" w:rsidP="00BA58DF">
      <w:pPr>
        <w:ind w:firstLineChars="100" w:firstLine="210"/>
        <w:rPr>
          <w:szCs w:val="21"/>
        </w:rPr>
      </w:pPr>
      <w:r w:rsidRPr="00BA58DF">
        <w:rPr>
          <w:rFonts w:hint="eastAsia"/>
          <w:szCs w:val="21"/>
        </w:rPr>
        <w:t>改善前後の写真等を添付してください。</w:t>
      </w:r>
    </w:p>
    <w:p w:rsidR="00B7740C" w:rsidRPr="00BA58DF" w:rsidRDefault="00C93A03" w:rsidP="0049468C">
      <w:pPr>
        <w:rPr>
          <w:szCs w:val="21"/>
        </w:rPr>
      </w:pPr>
      <w:r w:rsidRPr="00DE293E"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94456" wp14:editId="6F2F7666">
                <wp:simplePos x="0" y="0"/>
                <wp:positionH relativeFrom="column">
                  <wp:posOffset>1318260</wp:posOffset>
                </wp:positionH>
                <wp:positionV relativeFrom="paragraph">
                  <wp:posOffset>211455</wp:posOffset>
                </wp:positionV>
                <wp:extent cx="4886325" cy="7334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980" w:rsidRDefault="00B7740C" w:rsidP="00DF7980">
                            <w:pPr>
                              <w:ind w:firstLineChars="600" w:firstLine="126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40D1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先</w:t>
                            </w:r>
                            <w:r w:rsidRPr="00F40D1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＞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DF7980" w:rsidRPr="00F40D18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さいたま市</w:t>
                            </w:r>
                            <w:r w:rsidR="00C93A03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F7980" w:rsidRPr="00F40D18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建設局</w:t>
                            </w:r>
                            <w:r w:rsidR="00C93A03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F7980" w:rsidRPr="00F40D18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建築部</w:t>
                            </w:r>
                            <w:r w:rsidR="00C93A03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F7980" w:rsidRPr="00F40D1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建築行政課</w:t>
                            </w:r>
                            <w:r w:rsidR="00C93A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="00DF7980" w:rsidRPr="00F40D1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防災指導係</w:t>
                            </w:r>
                          </w:p>
                          <w:p w:rsidR="00B7740C" w:rsidRPr="00F40D18" w:rsidRDefault="00B7740C" w:rsidP="00C93A03">
                            <w:pPr>
                              <w:overflowPunct w:val="0"/>
                              <w:adjustRightInd w:val="0"/>
                              <w:ind w:firstLineChars="1200" w:firstLine="2520"/>
                              <w:textAlignment w:val="baseline"/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40D18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〒330-9588　さいたま市浦和区常盤6-4-4</w:t>
                            </w:r>
                          </w:p>
                          <w:p w:rsidR="00B7740C" w:rsidRPr="00B6115C" w:rsidRDefault="00B7740C" w:rsidP="00C93A03">
                            <w:pPr>
                              <w:pStyle w:val="ae"/>
                              <w:ind w:firstLineChars="1200" w:firstLine="252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pacing w:val="0"/>
                                <w:sz w:val="21"/>
                                <w:szCs w:val="21"/>
                              </w:rPr>
                              <w:t>TEL</w:t>
                            </w:r>
                            <w:r w:rsidR="00C93A03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pacing w:val="0"/>
                                <w:sz w:val="21"/>
                                <w:szCs w:val="21"/>
                              </w:rPr>
                              <w:t>048-829-1534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40D18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1"/>
                                <w:szCs w:val="21"/>
                              </w:rPr>
                              <w:t>FAX</w:t>
                            </w:r>
                            <w:r w:rsidR="00C93A03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1"/>
                                <w:szCs w:val="21"/>
                              </w:rPr>
                              <w:t>：</w:t>
                            </w:r>
                            <w:r w:rsidRPr="00F40D18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048-829-198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944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3.8pt;margin-top:16.65pt;width:384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" filled="f" stroked="f">
                <v:textbox inset="5.85pt,.7pt,5.85pt,.7pt">
                  <w:txbxContent>
                    <w:p w:rsidR="00DF7980" w:rsidRDefault="00B7740C" w:rsidP="00DF7980">
                      <w:pPr>
                        <w:ind w:firstLineChars="600" w:firstLine="126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40D18">
                        <w:rPr>
                          <w:rFonts w:asciiTheme="minorEastAsia" w:hAnsiTheme="minorEastAsia" w:hint="eastAsia"/>
                          <w:szCs w:val="21"/>
                        </w:rPr>
                        <w:t>＜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提出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先</w:t>
                      </w:r>
                      <w:r w:rsidRPr="00F40D18">
                        <w:rPr>
                          <w:rFonts w:asciiTheme="minorEastAsia" w:hAnsiTheme="minorEastAsia" w:hint="eastAsia"/>
                          <w:szCs w:val="21"/>
                        </w:rPr>
                        <w:t>＞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DF7980" w:rsidRPr="00F40D18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さいたま市</w:t>
                      </w:r>
                      <w:r w:rsidR="00C93A03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DF7980" w:rsidRPr="00F40D18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建設局</w:t>
                      </w:r>
                      <w:r w:rsidR="00C93A03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DF7980" w:rsidRPr="00F40D18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建築部</w:t>
                      </w:r>
                      <w:r w:rsidR="00C93A03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DF7980" w:rsidRPr="00F40D18">
                        <w:rPr>
                          <w:rFonts w:asciiTheme="minorEastAsia" w:hAnsiTheme="minorEastAsia" w:hint="eastAsia"/>
                          <w:szCs w:val="21"/>
                        </w:rPr>
                        <w:t>建築行政課</w:t>
                      </w:r>
                      <w:r w:rsidR="00C93A03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="00DF7980" w:rsidRPr="00F40D18">
                        <w:rPr>
                          <w:rFonts w:asciiTheme="minorEastAsia" w:hAnsiTheme="minorEastAsia" w:hint="eastAsia"/>
                          <w:szCs w:val="21"/>
                        </w:rPr>
                        <w:t>防災指導係</w:t>
                      </w:r>
                    </w:p>
                    <w:p w:rsidR="00B7740C" w:rsidRPr="00F40D18" w:rsidRDefault="00B7740C" w:rsidP="00C93A03">
                      <w:pPr>
                        <w:overflowPunct w:val="0"/>
                        <w:adjustRightInd w:val="0"/>
                        <w:ind w:firstLineChars="1200" w:firstLine="2520"/>
                        <w:textAlignment w:val="baseline"/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Cs w:val="21"/>
                        </w:rPr>
                      </w:pPr>
                      <w:r w:rsidRPr="00F40D18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〒330-9588　さいたま市浦和区常盤6-4-4</w:t>
                      </w:r>
                    </w:p>
                    <w:p w:rsidR="00B7740C" w:rsidRPr="00B6115C" w:rsidRDefault="00B7740C" w:rsidP="00C93A03">
                      <w:pPr>
                        <w:pStyle w:val="ae"/>
                        <w:ind w:firstLineChars="1200" w:firstLine="252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pacing w:val="0"/>
                          <w:sz w:val="21"/>
                          <w:szCs w:val="21"/>
                        </w:rPr>
                        <w:t>TEL</w:t>
                      </w:r>
                      <w:r w:rsidR="00C93A03">
                        <w:rPr>
                          <w:rFonts w:asciiTheme="minorEastAsia" w:eastAsiaTheme="minorEastAsia" w:hAnsiTheme="minorEastAsia" w:hint="eastAsia"/>
                          <w:spacing w:val="0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/>
                          <w:spacing w:val="0"/>
                          <w:sz w:val="21"/>
                          <w:szCs w:val="21"/>
                        </w:rPr>
                        <w:t>048-829-1534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F40D18">
                        <w:rPr>
                          <w:rFonts w:asciiTheme="minorEastAsia" w:eastAsiaTheme="minorEastAsia" w:hAnsiTheme="minorEastAsia" w:hint="eastAsia"/>
                          <w:spacing w:val="0"/>
                          <w:sz w:val="21"/>
                          <w:szCs w:val="21"/>
                        </w:rPr>
                        <w:t>FAX</w:t>
                      </w:r>
                      <w:r w:rsidR="00C93A03">
                        <w:rPr>
                          <w:rFonts w:asciiTheme="minorEastAsia" w:eastAsiaTheme="minorEastAsia" w:hAnsiTheme="minorEastAsia" w:hint="eastAsia"/>
                          <w:spacing w:val="0"/>
                          <w:sz w:val="21"/>
                          <w:szCs w:val="21"/>
                        </w:rPr>
                        <w:t>：</w:t>
                      </w:r>
                      <w:r w:rsidRPr="00F40D18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048-829-198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740C" w:rsidRPr="00BA58DF" w:rsidSect="0049707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F9" w:rsidRDefault="00E612F9" w:rsidP="0033040A">
      <w:r>
        <w:separator/>
      </w:r>
    </w:p>
  </w:endnote>
  <w:endnote w:type="continuationSeparator" w:id="0">
    <w:p w:rsidR="00E612F9" w:rsidRDefault="00E612F9" w:rsidP="0033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F9" w:rsidRDefault="00E612F9" w:rsidP="0033040A">
      <w:r>
        <w:separator/>
      </w:r>
    </w:p>
  </w:footnote>
  <w:footnote w:type="continuationSeparator" w:id="0">
    <w:p w:rsidR="00E612F9" w:rsidRDefault="00E612F9" w:rsidP="00330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0A" w:rsidRDefault="005D4E4B">
    <w:pPr>
      <w:pStyle w:val="a3"/>
    </w:pPr>
    <w:r>
      <w:rPr>
        <w:rFonts w:hint="eastAsia"/>
      </w:rPr>
      <w:t>要領</w:t>
    </w:r>
    <w:r w:rsidR="0033040A">
      <w:rPr>
        <w:rFonts w:hint="eastAsia"/>
      </w:rPr>
      <w:t>様式第</w:t>
    </w:r>
    <w:r w:rsidR="001D6202">
      <w:rPr>
        <w:rFonts w:hint="eastAsia"/>
      </w:rPr>
      <w:t>５</w:t>
    </w:r>
    <w:r w:rsidR="0033040A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0A"/>
    <w:rsid w:val="00000513"/>
    <w:rsid w:val="00000F49"/>
    <w:rsid w:val="00001964"/>
    <w:rsid w:val="00002583"/>
    <w:rsid w:val="00014183"/>
    <w:rsid w:val="00015915"/>
    <w:rsid w:val="00021190"/>
    <w:rsid w:val="0002261D"/>
    <w:rsid w:val="00027624"/>
    <w:rsid w:val="00033714"/>
    <w:rsid w:val="00033C88"/>
    <w:rsid w:val="000376DE"/>
    <w:rsid w:val="00042863"/>
    <w:rsid w:val="00043729"/>
    <w:rsid w:val="000447E7"/>
    <w:rsid w:val="0005088D"/>
    <w:rsid w:val="000519DB"/>
    <w:rsid w:val="000627E9"/>
    <w:rsid w:val="0007111C"/>
    <w:rsid w:val="000734B3"/>
    <w:rsid w:val="00073829"/>
    <w:rsid w:val="00073B22"/>
    <w:rsid w:val="0007628F"/>
    <w:rsid w:val="00080D1D"/>
    <w:rsid w:val="000907D1"/>
    <w:rsid w:val="00093D5B"/>
    <w:rsid w:val="000950FE"/>
    <w:rsid w:val="0009525A"/>
    <w:rsid w:val="0009769E"/>
    <w:rsid w:val="00097A18"/>
    <w:rsid w:val="00097BFF"/>
    <w:rsid w:val="000A27DF"/>
    <w:rsid w:val="000A5F2A"/>
    <w:rsid w:val="000B08E0"/>
    <w:rsid w:val="000B2C39"/>
    <w:rsid w:val="000B2DB7"/>
    <w:rsid w:val="000B3296"/>
    <w:rsid w:val="000B4B90"/>
    <w:rsid w:val="000B67B3"/>
    <w:rsid w:val="000B7FE4"/>
    <w:rsid w:val="000C1839"/>
    <w:rsid w:val="000C1D40"/>
    <w:rsid w:val="000C262B"/>
    <w:rsid w:val="000C2648"/>
    <w:rsid w:val="000C41F7"/>
    <w:rsid w:val="000C546D"/>
    <w:rsid w:val="000C5626"/>
    <w:rsid w:val="000C6314"/>
    <w:rsid w:val="000C6B1E"/>
    <w:rsid w:val="000D0A76"/>
    <w:rsid w:val="000D248D"/>
    <w:rsid w:val="000D4622"/>
    <w:rsid w:val="000D7B3F"/>
    <w:rsid w:val="000E0417"/>
    <w:rsid w:val="000E133C"/>
    <w:rsid w:val="000E1752"/>
    <w:rsid w:val="000E4316"/>
    <w:rsid w:val="000E6B6A"/>
    <w:rsid w:val="000E7D99"/>
    <w:rsid w:val="000F37C5"/>
    <w:rsid w:val="000F4D77"/>
    <w:rsid w:val="000F6925"/>
    <w:rsid w:val="00102EDA"/>
    <w:rsid w:val="00103E3E"/>
    <w:rsid w:val="00104171"/>
    <w:rsid w:val="0010626D"/>
    <w:rsid w:val="001109F6"/>
    <w:rsid w:val="0011372C"/>
    <w:rsid w:val="00113816"/>
    <w:rsid w:val="00113D3C"/>
    <w:rsid w:val="00113D92"/>
    <w:rsid w:val="001155C8"/>
    <w:rsid w:val="00117099"/>
    <w:rsid w:val="001222D3"/>
    <w:rsid w:val="001265CD"/>
    <w:rsid w:val="001267D7"/>
    <w:rsid w:val="001327AC"/>
    <w:rsid w:val="00133DAB"/>
    <w:rsid w:val="001436C7"/>
    <w:rsid w:val="00143708"/>
    <w:rsid w:val="00150304"/>
    <w:rsid w:val="00150529"/>
    <w:rsid w:val="00154887"/>
    <w:rsid w:val="00155F0F"/>
    <w:rsid w:val="00156598"/>
    <w:rsid w:val="001572B6"/>
    <w:rsid w:val="001628B4"/>
    <w:rsid w:val="00166FD0"/>
    <w:rsid w:val="001701CE"/>
    <w:rsid w:val="001724F1"/>
    <w:rsid w:val="00173F1D"/>
    <w:rsid w:val="0018185E"/>
    <w:rsid w:val="0018231D"/>
    <w:rsid w:val="001839CD"/>
    <w:rsid w:val="001845BD"/>
    <w:rsid w:val="00185B43"/>
    <w:rsid w:val="00190636"/>
    <w:rsid w:val="0019128D"/>
    <w:rsid w:val="00191C2B"/>
    <w:rsid w:val="001966E7"/>
    <w:rsid w:val="00196F89"/>
    <w:rsid w:val="001A0783"/>
    <w:rsid w:val="001A3657"/>
    <w:rsid w:val="001A3767"/>
    <w:rsid w:val="001A770E"/>
    <w:rsid w:val="001B0A4F"/>
    <w:rsid w:val="001B1111"/>
    <w:rsid w:val="001B2C3F"/>
    <w:rsid w:val="001B3083"/>
    <w:rsid w:val="001B340E"/>
    <w:rsid w:val="001B5242"/>
    <w:rsid w:val="001B6D06"/>
    <w:rsid w:val="001C1F02"/>
    <w:rsid w:val="001C3C87"/>
    <w:rsid w:val="001C565C"/>
    <w:rsid w:val="001C6D40"/>
    <w:rsid w:val="001D0BFA"/>
    <w:rsid w:val="001D1BE0"/>
    <w:rsid w:val="001D223C"/>
    <w:rsid w:val="001D3AC4"/>
    <w:rsid w:val="001D6202"/>
    <w:rsid w:val="001E0C5A"/>
    <w:rsid w:val="001E3B02"/>
    <w:rsid w:val="001E4A70"/>
    <w:rsid w:val="001F0608"/>
    <w:rsid w:val="001F118F"/>
    <w:rsid w:val="001F1C2C"/>
    <w:rsid w:val="001F2E4C"/>
    <w:rsid w:val="002036D0"/>
    <w:rsid w:val="002074A5"/>
    <w:rsid w:val="00211400"/>
    <w:rsid w:val="00213040"/>
    <w:rsid w:val="00214327"/>
    <w:rsid w:val="00215947"/>
    <w:rsid w:val="0021725E"/>
    <w:rsid w:val="00221E64"/>
    <w:rsid w:val="002231C5"/>
    <w:rsid w:val="00230146"/>
    <w:rsid w:val="0023264A"/>
    <w:rsid w:val="00235E6A"/>
    <w:rsid w:val="00236925"/>
    <w:rsid w:val="00237584"/>
    <w:rsid w:val="002400BF"/>
    <w:rsid w:val="00240200"/>
    <w:rsid w:val="002406AF"/>
    <w:rsid w:val="00240E9A"/>
    <w:rsid w:val="002412D5"/>
    <w:rsid w:val="002427FE"/>
    <w:rsid w:val="00246376"/>
    <w:rsid w:val="00256667"/>
    <w:rsid w:val="00260A13"/>
    <w:rsid w:val="002621C8"/>
    <w:rsid w:val="00262EF8"/>
    <w:rsid w:val="002642F8"/>
    <w:rsid w:val="00267B6E"/>
    <w:rsid w:val="00272568"/>
    <w:rsid w:val="002727E6"/>
    <w:rsid w:val="00272A59"/>
    <w:rsid w:val="00273005"/>
    <w:rsid w:val="0027411D"/>
    <w:rsid w:val="00290494"/>
    <w:rsid w:val="0029187D"/>
    <w:rsid w:val="002918A5"/>
    <w:rsid w:val="00295478"/>
    <w:rsid w:val="00296144"/>
    <w:rsid w:val="0029644B"/>
    <w:rsid w:val="002B4978"/>
    <w:rsid w:val="002B77A4"/>
    <w:rsid w:val="002B7E48"/>
    <w:rsid w:val="002C016C"/>
    <w:rsid w:val="002C3230"/>
    <w:rsid w:val="002C3AC0"/>
    <w:rsid w:val="002C3BAC"/>
    <w:rsid w:val="002C7EAE"/>
    <w:rsid w:val="002D13CD"/>
    <w:rsid w:val="002E20ED"/>
    <w:rsid w:val="002E612A"/>
    <w:rsid w:val="002E7E02"/>
    <w:rsid w:val="00303325"/>
    <w:rsid w:val="00306DA1"/>
    <w:rsid w:val="00311F63"/>
    <w:rsid w:val="00314B92"/>
    <w:rsid w:val="0032057C"/>
    <w:rsid w:val="003206E6"/>
    <w:rsid w:val="003208ED"/>
    <w:rsid w:val="003217D5"/>
    <w:rsid w:val="003224F3"/>
    <w:rsid w:val="0033040A"/>
    <w:rsid w:val="003311D6"/>
    <w:rsid w:val="0033154C"/>
    <w:rsid w:val="00334924"/>
    <w:rsid w:val="003374DF"/>
    <w:rsid w:val="003460D7"/>
    <w:rsid w:val="00346FAE"/>
    <w:rsid w:val="003518EC"/>
    <w:rsid w:val="00352D04"/>
    <w:rsid w:val="00353287"/>
    <w:rsid w:val="0036266A"/>
    <w:rsid w:val="00363F67"/>
    <w:rsid w:val="00364591"/>
    <w:rsid w:val="00365D99"/>
    <w:rsid w:val="00366656"/>
    <w:rsid w:val="00366B44"/>
    <w:rsid w:val="00375CE4"/>
    <w:rsid w:val="0038043B"/>
    <w:rsid w:val="00381262"/>
    <w:rsid w:val="003813EB"/>
    <w:rsid w:val="00383DEC"/>
    <w:rsid w:val="00385A07"/>
    <w:rsid w:val="0039069B"/>
    <w:rsid w:val="003930DC"/>
    <w:rsid w:val="003932A3"/>
    <w:rsid w:val="003943EC"/>
    <w:rsid w:val="00395E54"/>
    <w:rsid w:val="003A2030"/>
    <w:rsid w:val="003A2A19"/>
    <w:rsid w:val="003B07DD"/>
    <w:rsid w:val="003B3C94"/>
    <w:rsid w:val="003B4AD0"/>
    <w:rsid w:val="003B69BC"/>
    <w:rsid w:val="003B729B"/>
    <w:rsid w:val="003B7BEE"/>
    <w:rsid w:val="003C31F0"/>
    <w:rsid w:val="003C3824"/>
    <w:rsid w:val="003C6324"/>
    <w:rsid w:val="003C6449"/>
    <w:rsid w:val="003C6BD8"/>
    <w:rsid w:val="003D443C"/>
    <w:rsid w:val="003D539D"/>
    <w:rsid w:val="003D5935"/>
    <w:rsid w:val="003D670E"/>
    <w:rsid w:val="003D71BA"/>
    <w:rsid w:val="003D7934"/>
    <w:rsid w:val="003E2D26"/>
    <w:rsid w:val="003E6BE2"/>
    <w:rsid w:val="003E7BED"/>
    <w:rsid w:val="003F0941"/>
    <w:rsid w:val="003F215C"/>
    <w:rsid w:val="003F42F7"/>
    <w:rsid w:val="0040011F"/>
    <w:rsid w:val="00402CC5"/>
    <w:rsid w:val="00402E91"/>
    <w:rsid w:val="004041AA"/>
    <w:rsid w:val="004108DB"/>
    <w:rsid w:val="00412D7B"/>
    <w:rsid w:val="004137C3"/>
    <w:rsid w:val="004206D3"/>
    <w:rsid w:val="0042180F"/>
    <w:rsid w:val="00421AF3"/>
    <w:rsid w:val="00427A70"/>
    <w:rsid w:val="00431B3D"/>
    <w:rsid w:val="00431F2A"/>
    <w:rsid w:val="0043421F"/>
    <w:rsid w:val="0043444E"/>
    <w:rsid w:val="00434E3F"/>
    <w:rsid w:val="004357DC"/>
    <w:rsid w:val="004379B6"/>
    <w:rsid w:val="00440CD4"/>
    <w:rsid w:val="00442032"/>
    <w:rsid w:val="00442D83"/>
    <w:rsid w:val="00445655"/>
    <w:rsid w:val="00447B27"/>
    <w:rsid w:val="004523F5"/>
    <w:rsid w:val="00457D88"/>
    <w:rsid w:val="00460E03"/>
    <w:rsid w:val="00462C5A"/>
    <w:rsid w:val="00463D14"/>
    <w:rsid w:val="00466036"/>
    <w:rsid w:val="00466D79"/>
    <w:rsid w:val="00467A0E"/>
    <w:rsid w:val="00470783"/>
    <w:rsid w:val="00473676"/>
    <w:rsid w:val="00476381"/>
    <w:rsid w:val="0048179F"/>
    <w:rsid w:val="004838C5"/>
    <w:rsid w:val="00483D9B"/>
    <w:rsid w:val="00486330"/>
    <w:rsid w:val="004863C7"/>
    <w:rsid w:val="00486B72"/>
    <w:rsid w:val="00494151"/>
    <w:rsid w:val="0049468C"/>
    <w:rsid w:val="00497074"/>
    <w:rsid w:val="004A0318"/>
    <w:rsid w:val="004A4810"/>
    <w:rsid w:val="004B0788"/>
    <w:rsid w:val="004B22B6"/>
    <w:rsid w:val="004B273C"/>
    <w:rsid w:val="004C048A"/>
    <w:rsid w:val="004C0D4F"/>
    <w:rsid w:val="004C4C40"/>
    <w:rsid w:val="004C7A3E"/>
    <w:rsid w:val="004D083D"/>
    <w:rsid w:val="004D4790"/>
    <w:rsid w:val="004D7F44"/>
    <w:rsid w:val="004E3974"/>
    <w:rsid w:val="004F0606"/>
    <w:rsid w:val="004F5224"/>
    <w:rsid w:val="004F5F94"/>
    <w:rsid w:val="004F6265"/>
    <w:rsid w:val="00500AE5"/>
    <w:rsid w:val="00502140"/>
    <w:rsid w:val="00502983"/>
    <w:rsid w:val="00503D0E"/>
    <w:rsid w:val="005058F2"/>
    <w:rsid w:val="005064F4"/>
    <w:rsid w:val="0051416B"/>
    <w:rsid w:val="00515AE9"/>
    <w:rsid w:val="00516ADB"/>
    <w:rsid w:val="005220AB"/>
    <w:rsid w:val="005231F4"/>
    <w:rsid w:val="00525293"/>
    <w:rsid w:val="00533C04"/>
    <w:rsid w:val="005446EC"/>
    <w:rsid w:val="00546A44"/>
    <w:rsid w:val="00547387"/>
    <w:rsid w:val="00551C16"/>
    <w:rsid w:val="00554952"/>
    <w:rsid w:val="00554D5A"/>
    <w:rsid w:val="0055637A"/>
    <w:rsid w:val="00561E43"/>
    <w:rsid w:val="00562105"/>
    <w:rsid w:val="00562318"/>
    <w:rsid w:val="005719A4"/>
    <w:rsid w:val="00574100"/>
    <w:rsid w:val="00574B5B"/>
    <w:rsid w:val="00575EE3"/>
    <w:rsid w:val="0057695F"/>
    <w:rsid w:val="00577CC6"/>
    <w:rsid w:val="00584028"/>
    <w:rsid w:val="00587397"/>
    <w:rsid w:val="00594596"/>
    <w:rsid w:val="00595536"/>
    <w:rsid w:val="00595901"/>
    <w:rsid w:val="005972BA"/>
    <w:rsid w:val="005A7DA9"/>
    <w:rsid w:val="005B0732"/>
    <w:rsid w:val="005B1B03"/>
    <w:rsid w:val="005B1C39"/>
    <w:rsid w:val="005B1EBD"/>
    <w:rsid w:val="005B5127"/>
    <w:rsid w:val="005B7DDE"/>
    <w:rsid w:val="005C0ED9"/>
    <w:rsid w:val="005C45D3"/>
    <w:rsid w:val="005C79BD"/>
    <w:rsid w:val="005D25C0"/>
    <w:rsid w:val="005D4E4B"/>
    <w:rsid w:val="005E500F"/>
    <w:rsid w:val="005E5AD7"/>
    <w:rsid w:val="005E62CF"/>
    <w:rsid w:val="005E734E"/>
    <w:rsid w:val="005F0C33"/>
    <w:rsid w:val="005F5254"/>
    <w:rsid w:val="005F5F88"/>
    <w:rsid w:val="005F6155"/>
    <w:rsid w:val="005F7F26"/>
    <w:rsid w:val="00612865"/>
    <w:rsid w:val="00612B65"/>
    <w:rsid w:val="0061459F"/>
    <w:rsid w:val="00616724"/>
    <w:rsid w:val="0061698C"/>
    <w:rsid w:val="0062173A"/>
    <w:rsid w:val="006218FF"/>
    <w:rsid w:val="00623A02"/>
    <w:rsid w:val="0062418D"/>
    <w:rsid w:val="00625AA3"/>
    <w:rsid w:val="00632CA7"/>
    <w:rsid w:val="00636948"/>
    <w:rsid w:val="00641AD5"/>
    <w:rsid w:val="006440F2"/>
    <w:rsid w:val="00650F84"/>
    <w:rsid w:val="00652319"/>
    <w:rsid w:val="006531E2"/>
    <w:rsid w:val="00656620"/>
    <w:rsid w:val="00656970"/>
    <w:rsid w:val="00662575"/>
    <w:rsid w:val="00662CDB"/>
    <w:rsid w:val="00662D9F"/>
    <w:rsid w:val="00665748"/>
    <w:rsid w:val="0066685F"/>
    <w:rsid w:val="00667815"/>
    <w:rsid w:val="00671998"/>
    <w:rsid w:val="00672FA9"/>
    <w:rsid w:val="0067461F"/>
    <w:rsid w:val="00677E50"/>
    <w:rsid w:val="006813C3"/>
    <w:rsid w:val="0068163F"/>
    <w:rsid w:val="0068312D"/>
    <w:rsid w:val="0068593F"/>
    <w:rsid w:val="00686901"/>
    <w:rsid w:val="006903FE"/>
    <w:rsid w:val="00695422"/>
    <w:rsid w:val="00696777"/>
    <w:rsid w:val="00696FF6"/>
    <w:rsid w:val="006978B9"/>
    <w:rsid w:val="006A45B5"/>
    <w:rsid w:val="006A7BA6"/>
    <w:rsid w:val="006B051F"/>
    <w:rsid w:val="006B390E"/>
    <w:rsid w:val="006B5963"/>
    <w:rsid w:val="006B7131"/>
    <w:rsid w:val="006C0FDE"/>
    <w:rsid w:val="006C2118"/>
    <w:rsid w:val="006C2A9D"/>
    <w:rsid w:val="006C5CF7"/>
    <w:rsid w:val="006D288E"/>
    <w:rsid w:val="006D3929"/>
    <w:rsid w:val="006D6859"/>
    <w:rsid w:val="006E0FD2"/>
    <w:rsid w:val="006E1245"/>
    <w:rsid w:val="006E1F5E"/>
    <w:rsid w:val="006E3E6F"/>
    <w:rsid w:val="006E45C0"/>
    <w:rsid w:val="006E57E7"/>
    <w:rsid w:val="006E68C9"/>
    <w:rsid w:val="006E6D5F"/>
    <w:rsid w:val="006F453F"/>
    <w:rsid w:val="006F56AA"/>
    <w:rsid w:val="006F7718"/>
    <w:rsid w:val="00701547"/>
    <w:rsid w:val="0070204D"/>
    <w:rsid w:val="00703C00"/>
    <w:rsid w:val="0070589E"/>
    <w:rsid w:val="007058D5"/>
    <w:rsid w:val="0071069E"/>
    <w:rsid w:val="00712D34"/>
    <w:rsid w:val="0071769A"/>
    <w:rsid w:val="007236A2"/>
    <w:rsid w:val="00725399"/>
    <w:rsid w:val="00730A02"/>
    <w:rsid w:val="00734944"/>
    <w:rsid w:val="007362DC"/>
    <w:rsid w:val="0073720C"/>
    <w:rsid w:val="00742082"/>
    <w:rsid w:val="00742B73"/>
    <w:rsid w:val="00747EDD"/>
    <w:rsid w:val="007504B1"/>
    <w:rsid w:val="0075061E"/>
    <w:rsid w:val="00752F81"/>
    <w:rsid w:val="00753C06"/>
    <w:rsid w:val="00754BAF"/>
    <w:rsid w:val="00756249"/>
    <w:rsid w:val="00756B2E"/>
    <w:rsid w:val="00760060"/>
    <w:rsid w:val="00762AAE"/>
    <w:rsid w:val="00764C90"/>
    <w:rsid w:val="007659D9"/>
    <w:rsid w:val="007706ED"/>
    <w:rsid w:val="00771ACF"/>
    <w:rsid w:val="007740B7"/>
    <w:rsid w:val="00774190"/>
    <w:rsid w:val="00775152"/>
    <w:rsid w:val="00780534"/>
    <w:rsid w:val="00782E93"/>
    <w:rsid w:val="0078333C"/>
    <w:rsid w:val="007845CA"/>
    <w:rsid w:val="0078725D"/>
    <w:rsid w:val="00787B9D"/>
    <w:rsid w:val="007902E4"/>
    <w:rsid w:val="00791D21"/>
    <w:rsid w:val="00793543"/>
    <w:rsid w:val="00793605"/>
    <w:rsid w:val="00795905"/>
    <w:rsid w:val="00797655"/>
    <w:rsid w:val="00797E47"/>
    <w:rsid w:val="007A7190"/>
    <w:rsid w:val="007B0B64"/>
    <w:rsid w:val="007B1B96"/>
    <w:rsid w:val="007B7C4C"/>
    <w:rsid w:val="007C1EBF"/>
    <w:rsid w:val="007C3489"/>
    <w:rsid w:val="007C3500"/>
    <w:rsid w:val="007C40BC"/>
    <w:rsid w:val="007C6B68"/>
    <w:rsid w:val="007D4249"/>
    <w:rsid w:val="007D5E4B"/>
    <w:rsid w:val="007D6A23"/>
    <w:rsid w:val="007D6DBD"/>
    <w:rsid w:val="007D7B60"/>
    <w:rsid w:val="007E18C0"/>
    <w:rsid w:val="007E4BE9"/>
    <w:rsid w:val="007F31D2"/>
    <w:rsid w:val="007F44FA"/>
    <w:rsid w:val="007F47D6"/>
    <w:rsid w:val="007F6BC1"/>
    <w:rsid w:val="007F72AA"/>
    <w:rsid w:val="007F7659"/>
    <w:rsid w:val="00802009"/>
    <w:rsid w:val="00803883"/>
    <w:rsid w:val="00811076"/>
    <w:rsid w:val="008116FC"/>
    <w:rsid w:val="0081631E"/>
    <w:rsid w:val="00823B5B"/>
    <w:rsid w:val="0082447F"/>
    <w:rsid w:val="00824ED4"/>
    <w:rsid w:val="00825933"/>
    <w:rsid w:val="008271FC"/>
    <w:rsid w:val="00830211"/>
    <w:rsid w:val="00830FCF"/>
    <w:rsid w:val="00831521"/>
    <w:rsid w:val="008461B0"/>
    <w:rsid w:val="0084626A"/>
    <w:rsid w:val="00847E6E"/>
    <w:rsid w:val="008520A2"/>
    <w:rsid w:val="00854649"/>
    <w:rsid w:val="00861509"/>
    <w:rsid w:val="00863064"/>
    <w:rsid w:val="00864820"/>
    <w:rsid w:val="008650A0"/>
    <w:rsid w:val="00865A57"/>
    <w:rsid w:val="00873D6E"/>
    <w:rsid w:val="008747A3"/>
    <w:rsid w:val="00883366"/>
    <w:rsid w:val="0088557C"/>
    <w:rsid w:val="00885811"/>
    <w:rsid w:val="00885E4D"/>
    <w:rsid w:val="00896666"/>
    <w:rsid w:val="008A14F4"/>
    <w:rsid w:val="008A3788"/>
    <w:rsid w:val="008A4F58"/>
    <w:rsid w:val="008A7C44"/>
    <w:rsid w:val="008B4DD8"/>
    <w:rsid w:val="008B741E"/>
    <w:rsid w:val="008B7BB8"/>
    <w:rsid w:val="008C1447"/>
    <w:rsid w:val="008C29B5"/>
    <w:rsid w:val="008C3216"/>
    <w:rsid w:val="008C3713"/>
    <w:rsid w:val="008C76A3"/>
    <w:rsid w:val="008C7C7A"/>
    <w:rsid w:val="008C7D0B"/>
    <w:rsid w:val="008D2B28"/>
    <w:rsid w:val="008D36AA"/>
    <w:rsid w:val="008D416F"/>
    <w:rsid w:val="008D6E3D"/>
    <w:rsid w:val="008E0371"/>
    <w:rsid w:val="008E4520"/>
    <w:rsid w:val="008F0006"/>
    <w:rsid w:val="008F1A7D"/>
    <w:rsid w:val="008F3CC5"/>
    <w:rsid w:val="008F44B3"/>
    <w:rsid w:val="008F4508"/>
    <w:rsid w:val="008F4C19"/>
    <w:rsid w:val="009025E7"/>
    <w:rsid w:val="00902EEC"/>
    <w:rsid w:val="0090654A"/>
    <w:rsid w:val="0091128E"/>
    <w:rsid w:val="009116A6"/>
    <w:rsid w:val="00912674"/>
    <w:rsid w:val="00912EA6"/>
    <w:rsid w:val="00914566"/>
    <w:rsid w:val="009156D6"/>
    <w:rsid w:val="0091703C"/>
    <w:rsid w:val="009201F2"/>
    <w:rsid w:val="00926528"/>
    <w:rsid w:val="00927734"/>
    <w:rsid w:val="009315A4"/>
    <w:rsid w:val="00932BC8"/>
    <w:rsid w:val="009379EF"/>
    <w:rsid w:val="00944E67"/>
    <w:rsid w:val="00950C87"/>
    <w:rsid w:val="00954135"/>
    <w:rsid w:val="009558F5"/>
    <w:rsid w:val="00964AAF"/>
    <w:rsid w:val="00972FE2"/>
    <w:rsid w:val="00972FF0"/>
    <w:rsid w:val="00973F3C"/>
    <w:rsid w:val="0097670E"/>
    <w:rsid w:val="009802A9"/>
    <w:rsid w:val="00984170"/>
    <w:rsid w:val="00984388"/>
    <w:rsid w:val="00986A49"/>
    <w:rsid w:val="0099190E"/>
    <w:rsid w:val="00993BF0"/>
    <w:rsid w:val="0099626D"/>
    <w:rsid w:val="009968E3"/>
    <w:rsid w:val="0099695F"/>
    <w:rsid w:val="009A12DB"/>
    <w:rsid w:val="009A19D2"/>
    <w:rsid w:val="009A1F8A"/>
    <w:rsid w:val="009A47A1"/>
    <w:rsid w:val="009A6E3F"/>
    <w:rsid w:val="009A7057"/>
    <w:rsid w:val="009A71B1"/>
    <w:rsid w:val="009B0BCB"/>
    <w:rsid w:val="009B439C"/>
    <w:rsid w:val="009B6625"/>
    <w:rsid w:val="009C17AD"/>
    <w:rsid w:val="009C4C27"/>
    <w:rsid w:val="009D0515"/>
    <w:rsid w:val="009D2016"/>
    <w:rsid w:val="009D2B84"/>
    <w:rsid w:val="009D534C"/>
    <w:rsid w:val="009D5823"/>
    <w:rsid w:val="009D7593"/>
    <w:rsid w:val="009E3A1F"/>
    <w:rsid w:val="009F1CAA"/>
    <w:rsid w:val="009F281F"/>
    <w:rsid w:val="009F292A"/>
    <w:rsid w:val="009F2C3B"/>
    <w:rsid w:val="009F5023"/>
    <w:rsid w:val="009F51EC"/>
    <w:rsid w:val="009F58F0"/>
    <w:rsid w:val="00A03280"/>
    <w:rsid w:val="00A04EFE"/>
    <w:rsid w:val="00A06914"/>
    <w:rsid w:val="00A17430"/>
    <w:rsid w:val="00A20065"/>
    <w:rsid w:val="00A2665D"/>
    <w:rsid w:val="00A34EF5"/>
    <w:rsid w:val="00A35DB3"/>
    <w:rsid w:val="00A37801"/>
    <w:rsid w:val="00A46C52"/>
    <w:rsid w:val="00A47B6C"/>
    <w:rsid w:val="00A517CE"/>
    <w:rsid w:val="00A53ED4"/>
    <w:rsid w:val="00A56C57"/>
    <w:rsid w:val="00A63597"/>
    <w:rsid w:val="00A63D6D"/>
    <w:rsid w:val="00A72AC1"/>
    <w:rsid w:val="00A758F8"/>
    <w:rsid w:val="00A75909"/>
    <w:rsid w:val="00A75DB1"/>
    <w:rsid w:val="00A761D9"/>
    <w:rsid w:val="00A775A4"/>
    <w:rsid w:val="00A7760A"/>
    <w:rsid w:val="00A86500"/>
    <w:rsid w:val="00A866E7"/>
    <w:rsid w:val="00A92F73"/>
    <w:rsid w:val="00AA1693"/>
    <w:rsid w:val="00AA51F6"/>
    <w:rsid w:val="00AB045D"/>
    <w:rsid w:val="00AB0A6A"/>
    <w:rsid w:val="00AB1051"/>
    <w:rsid w:val="00AB14A0"/>
    <w:rsid w:val="00AB1D28"/>
    <w:rsid w:val="00AB25EF"/>
    <w:rsid w:val="00AC052C"/>
    <w:rsid w:val="00AC1A81"/>
    <w:rsid w:val="00AC503A"/>
    <w:rsid w:val="00AC66EB"/>
    <w:rsid w:val="00AC769A"/>
    <w:rsid w:val="00AD1C7E"/>
    <w:rsid w:val="00AD26D2"/>
    <w:rsid w:val="00AD6D46"/>
    <w:rsid w:val="00AE081A"/>
    <w:rsid w:val="00AE2993"/>
    <w:rsid w:val="00AE2AEC"/>
    <w:rsid w:val="00AE5377"/>
    <w:rsid w:val="00AE7070"/>
    <w:rsid w:val="00AF1B0D"/>
    <w:rsid w:val="00AF5F02"/>
    <w:rsid w:val="00AF61CA"/>
    <w:rsid w:val="00AF6A41"/>
    <w:rsid w:val="00B00BFE"/>
    <w:rsid w:val="00B0127E"/>
    <w:rsid w:val="00B0403E"/>
    <w:rsid w:val="00B0505A"/>
    <w:rsid w:val="00B064A4"/>
    <w:rsid w:val="00B06B31"/>
    <w:rsid w:val="00B06DA0"/>
    <w:rsid w:val="00B0739F"/>
    <w:rsid w:val="00B14764"/>
    <w:rsid w:val="00B20E0E"/>
    <w:rsid w:val="00B2279A"/>
    <w:rsid w:val="00B246B3"/>
    <w:rsid w:val="00B312DF"/>
    <w:rsid w:val="00B31B32"/>
    <w:rsid w:val="00B31E41"/>
    <w:rsid w:val="00B3283D"/>
    <w:rsid w:val="00B32A29"/>
    <w:rsid w:val="00B341B3"/>
    <w:rsid w:val="00B362B1"/>
    <w:rsid w:val="00B41190"/>
    <w:rsid w:val="00B51EC3"/>
    <w:rsid w:val="00B52872"/>
    <w:rsid w:val="00B52941"/>
    <w:rsid w:val="00B532D3"/>
    <w:rsid w:val="00B619A5"/>
    <w:rsid w:val="00B61C2B"/>
    <w:rsid w:val="00B6558D"/>
    <w:rsid w:val="00B66C19"/>
    <w:rsid w:val="00B702FE"/>
    <w:rsid w:val="00B7740C"/>
    <w:rsid w:val="00B77D86"/>
    <w:rsid w:val="00B82462"/>
    <w:rsid w:val="00B84A9E"/>
    <w:rsid w:val="00B86155"/>
    <w:rsid w:val="00B87000"/>
    <w:rsid w:val="00B910C4"/>
    <w:rsid w:val="00B93FBE"/>
    <w:rsid w:val="00B945F4"/>
    <w:rsid w:val="00B9659B"/>
    <w:rsid w:val="00B97BC3"/>
    <w:rsid w:val="00B97EA8"/>
    <w:rsid w:val="00BA1430"/>
    <w:rsid w:val="00BA42B0"/>
    <w:rsid w:val="00BA447D"/>
    <w:rsid w:val="00BA58DF"/>
    <w:rsid w:val="00BA65D3"/>
    <w:rsid w:val="00BB0FB6"/>
    <w:rsid w:val="00BB2481"/>
    <w:rsid w:val="00BB2C3D"/>
    <w:rsid w:val="00BC07D4"/>
    <w:rsid w:val="00BC723A"/>
    <w:rsid w:val="00BE1E2A"/>
    <w:rsid w:val="00BE33A2"/>
    <w:rsid w:val="00BE46D7"/>
    <w:rsid w:val="00BF2C4E"/>
    <w:rsid w:val="00BF4437"/>
    <w:rsid w:val="00C019FB"/>
    <w:rsid w:val="00C02DD5"/>
    <w:rsid w:val="00C0634F"/>
    <w:rsid w:val="00C06DEB"/>
    <w:rsid w:val="00C07290"/>
    <w:rsid w:val="00C07A68"/>
    <w:rsid w:val="00C10D6D"/>
    <w:rsid w:val="00C112EC"/>
    <w:rsid w:val="00C133AD"/>
    <w:rsid w:val="00C16BDF"/>
    <w:rsid w:val="00C17F64"/>
    <w:rsid w:val="00C21E95"/>
    <w:rsid w:val="00C32717"/>
    <w:rsid w:val="00C37A15"/>
    <w:rsid w:val="00C37D5C"/>
    <w:rsid w:val="00C403B3"/>
    <w:rsid w:val="00C409FA"/>
    <w:rsid w:val="00C412D7"/>
    <w:rsid w:val="00C41CE4"/>
    <w:rsid w:val="00C431C7"/>
    <w:rsid w:val="00C437B6"/>
    <w:rsid w:val="00C477BF"/>
    <w:rsid w:val="00C50562"/>
    <w:rsid w:val="00C54245"/>
    <w:rsid w:val="00C57F75"/>
    <w:rsid w:val="00C60337"/>
    <w:rsid w:val="00C62ACF"/>
    <w:rsid w:val="00C63408"/>
    <w:rsid w:val="00C659B0"/>
    <w:rsid w:val="00C701F3"/>
    <w:rsid w:val="00C70953"/>
    <w:rsid w:val="00C7352B"/>
    <w:rsid w:val="00C8002E"/>
    <w:rsid w:val="00C80E12"/>
    <w:rsid w:val="00C818D8"/>
    <w:rsid w:val="00C838E0"/>
    <w:rsid w:val="00C865B2"/>
    <w:rsid w:val="00C93A03"/>
    <w:rsid w:val="00C967C2"/>
    <w:rsid w:val="00CA1A32"/>
    <w:rsid w:val="00CA2503"/>
    <w:rsid w:val="00CA317D"/>
    <w:rsid w:val="00CA33E8"/>
    <w:rsid w:val="00CA3875"/>
    <w:rsid w:val="00CA6D50"/>
    <w:rsid w:val="00CA7E0F"/>
    <w:rsid w:val="00CB74DD"/>
    <w:rsid w:val="00CC406E"/>
    <w:rsid w:val="00CD63E7"/>
    <w:rsid w:val="00CD6AFF"/>
    <w:rsid w:val="00CD6C5D"/>
    <w:rsid w:val="00CD7295"/>
    <w:rsid w:val="00CE40B1"/>
    <w:rsid w:val="00CE55D6"/>
    <w:rsid w:val="00CE5B0B"/>
    <w:rsid w:val="00CF0BCF"/>
    <w:rsid w:val="00CF0C50"/>
    <w:rsid w:val="00CF0C89"/>
    <w:rsid w:val="00CF27C9"/>
    <w:rsid w:val="00CF48F1"/>
    <w:rsid w:val="00D00314"/>
    <w:rsid w:val="00D0365F"/>
    <w:rsid w:val="00D04D49"/>
    <w:rsid w:val="00D04EA7"/>
    <w:rsid w:val="00D04F6C"/>
    <w:rsid w:val="00D0649F"/>
    <w:rsid w:val="00D06BBE"/>
    <w:rsid w:val="00D118BE"/>
    <w:rsid w:val="00D13ED3"/>
    <w:rsid w:val="00D17ECA"/>
    <w:rsid w:val="00D23E41"/>
    <w:rsid w:val="00D24B92"/>
    <w:rsid w:val="00D33D93"/>
    <w:rsid w:val="00D35A23"/>
    <w:rsid w:val="00D37674"/>
    <w:rsid w:val="00D47D2E"/>
    <w:rsid w:val="00D51403"/>
    <w:rsid w:val="00D56638"/>
    <w:rsid w:val="00D56EE6"/>
    <w:rsid w:val="00D570B7"/>
    <w:rsid w:val="00D576A2"/>
    <w:rsid w:val="00D57D24"/>
    <w:rsid w:val="00D60992"/>
    <w:rsid w:val="00D62798"/>
    <w:rsid w:val="00D6348D"/>
    <w:rsid w:val="00D64DD6"/>
    <w:rsid w:val="00D654B0"/>
    <w:rsid w:val="00D65622"/>
    <w:rsid w:val="00D66157"/>
    <w:rsid w:val="00D668DC"/>
    <w:rsid w:val="00D6742C"/>
    <w:rsid w:val="00D73F64"/>
    <w:rsid w:val="00D743DD"/>
    <w:rsid w:val="00D74516"/>
    <w:rsid w:val="00D74694"/>
    <w:rsid w:val="00D754A1"/>
    <w:rsid w:val="00D86D08"/>
    <w:rsid w:val="00D87C9C"/>
    <w:rsid w:val="00D90FC0"/>
    <w:rsid w:val="00D91A88"/>
    <w:rsid w:val="00D971B9"/>
    <w:rsid w:val="00DA295F"/>
    <w:rsid w:val="00DA35B3"/>
    <w:rsid w:val="00DA4877"/>
    <w:rsid w:val="00DA5D7F"/>
    <w:rsid w:val="00DB47C9"/>
    <w:rsid w:val="00DB5950"/>
    <w:rsid w:val="00DB5D0F"/>
    <w:rsid w:val="00DB603D"/>
    <w:rsid w:val="00DC0874"/>
    <w:rsid w:val="00DC0FCD"/>
    <w:rsid w:val="00DC213D"/>
    <w:rsid w:val="00DC490C"/>
    <w:rsid w:val="00DC6CE1"/>
    <w:rsid w:val="00DD0B70"/>
    <w:rsid w:val="00DD1608"/>
    <w:rsid w:val="00DD211B"/>
    <w:rsid w:val="00DD431E"/>
    <w:rsid w:val="00DE1FB5"/>
    <w:rsid w:val="00DE22B1"/>
    <w:rsid w:val="00DE2581"/>
    <w:rsid w:val="00DE5D8A"/>
    <w:rsid w:val="00DF122B"/>
    <w:rsid w:val="00DF7980"/>
    <w:rsid w:val="00E02E94"/>
    <w:rsid w:val="00E12F53"/>
    <w:rsid w:val="00E1609B"/>
    <w:rsid w:val="00E161A5"/>
    <w:rsid w:val="00E17DE1"/>
    <w:rsid w:val="00E20301"/>
    <w:rsid w:val="00E20985"/>
    <w:rsid w:val="00E250E9"/>
    <w:rsid w:val="00E25E23"/>
    <w:rsid w:val="00E26C6F"/>
    <w:rsid w:val="00E3210F"/>
    <w:rsid w:val="00E325E2"/>
    <w:rsid w:val="00E404A2"/>
    <w:rsid w:val="00E40F7E"/>
    <w:rsid w:val="00E421A8"/>
    <w:rsid w:val="00E465D4"/>
    <w:rsid w:val="00E50B0E"/>
    <w:rsid w:val="00E52DF0"/>
    <w:rsid w:val="00E53067"/>
    <w:rsid w:val="00E5383F"/>
    <w:rsid w:val="00E579D8"/>
    <w:rsid w:val="00E612F9"/>
    <w:rsid w:val="00E63A62"/>
    <w:rsid w:val="00E649CD"/>
    <w:rsid w:val="00E6527D"/>
    <w:rsid w:val="00E707B8"/>
    <w:rsid w:val="00E73DEE"/>
    <w:rsid w:val="00E73FB0"/>
    <w:rsid w:val="00E74281"/>
    <w:rsid w:val="00E74CD2"/>
    <w:rsid w:val="00E77CE4"/>
    <w:rsid w:val="00E83132"/>
    <w:rsid w:val="00E83800"/>
    <w:rsid w:val="00E84C0B"/>
    <w:rsid w:val="00E860AF"/>
    <w:rsid w:val="00E90569"/>
    <w:rsid w:val="00E90854"/>
    <w:rsid w:val="00E90B83"/>
    <w:rsid w:val="00E95341"/>
    <w:rsid w:val="00E96D5F"/>
    <w:rsid w:val="00EA26C7"/>
    <w:rsid w:val="00EA34C9"/>
    <w:rsid w:val="00EA4293"/>
    <w:rsid w:val="00EA4BE5"/>
    <w:rsid w:val="00EB3919"/>
    <w:rsid w:val="00EB53B0"/>
    <w:rsid w:val="00EB5531"/>
    <w:rsid w:val="00EC0E82"/>
    <w:rsid w:val="00EC1E59"/>
    <w:rsid w:val="00EC254A"/>
    <w:rsid w:val="00EC45CF"/>
    <w:rsid w:val="00EC71E4"/>
    <w:rsid w:val="00ED3955"/>
    <w:rsid w:val="00EE0985"/>
    <w:rsid w:val="00EE1067"/>
    <w:rsid w:val="00EE4F8D"/>
    <w:rsid w:val="00EE670A"/>
    <w:rsid w:val="00EF3C0A"/>
    <w:rsid w:val="00EF7E9D"/>
    <w:rsid w:val="00EF7EC4"/>
    <w:rsid w:val="00F0040B"/>
    <w:rsid w:val="00F04F79"/>
    <w:rsid w:val="00F05974"/>
    <w:rsid w:val="00F059CF"/>
    <w:rsid w:val="00F0756D"/>
    <w:rsid w:val="00F11480"/>
    <w:rsid w:val="00F12E26"/>
    <w:rsid w:val="00F13647"/>
    <w:rsid w:val="00F13A60"/>
    <w:rsid w:val="00F156D1"/>
    <w:rsid w:val="00F165B8"/>
    <w:rsid w:val="00F17C51"/>
    <w:rsid w:val="00F20F1F"/>
    <w:rsid w:val="00F20F82"/>
    <w:rsid w:val="00F35354"/>
    <w:rsid w:val="00F371A5"/>
    <w:rsid w:val="00F42D51"/>
    <w:rsid w:val="00F46349"/>
    <w:rsid w:val="00F51A23"/>
    <w:rsid w:val="00F54887"/>
    <w:rsid w:val="00F5671E"/>
    <w:rsid w:val="00F6149D"/>
    <w:rsid w:val="00F63A0C"/>
    <w:rsid w:val="00F74A36"/>
    <w:rsid w:val="00F75756"/>
    <w:rsid w:val="00F76118"/>
    <w:rsid w:val="00F7628C"/>
    <w:rsid w:val="00F76D56"/>
    <w:rsid w:val="00F82A14"/>
    <w:rsid w:val="00F82C5F"/>
    <w:rsid w:val="00F84028"/>
    <w:rsid w:val="00F8562C"/>
    <w:rsid w:val="00F85765"/>
    <w:rsid w:val="00F85D88"/>
    <w:rsid w:val="00F86354"/>
    <w:rsid w:val="00F91993"/>
    <w:rsid w:val="00F94018"/>
    <w:rsid w:val="00F96A5D"/>
    <w:rsid w:val="00FA2F86"/>
    <w:rsid w:val="00FA2FB3"/>
    <w:rsid w:val="00FA38D4"/>
    <w:rsid w:val="00FA3D29"/>
    <w:rsid w:val="00FA61C6"/>
    <w:rsid w:val="00FA6DFE"/>
    <w:rsid w:val="00FA6E70"/>
    <w:rsid w:val="00FB025C"/>
    <w:rsid w:val="00FB1150"/>
    <w:rsid w:val="00FB2573"/>
    <w:rsid w:val="00FB281D"/>
    <w:rsid w:val="00FB36F8"/>
    <w:rsid w:val="00FB7D2D"/>
    <w:rsid w:val="00FC324E"/>
    <w:rsid w:val="00FC3CC9"/>
    <w:rsid w:val="00FC4B6E"/>
    <w:rsid w:val="00FD22F4"/>
    <w:rsid w:val="00FD3D80"/>
    <w:rsid w:val="00FD4935"/>
    <w:rsid w:val="00FD5267"/>
    <w:rsid w:val="00FD5DB6"/>
    <w:rsid w:val="00FE0C12"/>
    <w:rsid w:val="00FE5BAD"/>
    <w:rsid w:val="00FE5CA9"/>
    <w:rsid w:val="00FE63FE"/>
    <w:rsid w:val="00FF5255"/>
    <w:rsid w:val="00FF71E5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1B2685B-209E-47A8-B829-9507AF09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0A"/>
  </w:style>
  <w:style w:type="paragraph" w:styleId="a5">
    <w:name w:val="footer"/>
    <w:basedOn w:val="a"/>
    <w:link w:val="a6"/>
    <w:uiPriority w:val="99"/>
    <w:unhideWhenUsed/>
    <w:rsid w:val="00330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0A"/>
  </w:style>
  <w:style w:type="paragraph" w:styleId="a7">
    <w:name w:val="Balloon Text"/>
    <w:basedOn w:val="a"/>
    <w:link w:val="a8"/>
    <w:uiPriority w:val="99"/>
    <w:semiHidden/>
    <w:unhideWhenUsed/>
    <w:rsid w:val="0033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04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75CE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75CE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75CE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75CE4"/>
    <w:rPr>
      <w:sz w:val="24"/>
      <w:szCs w:val="24"/>
    </w:rPr>
  </w:style>
  <w:style w:type="table" w:styleId="ad">
    <w:name w:val="Table Grid"/>
    <w:basedOn w:val="a1"/>
    <w:uiPriority w:val="59"/>
    <w:rsid w:val="0037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533C04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494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B7325E73AE4308A6BC3C87B2DCF8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4877A6-2D17-4C8F-AF4F-38EA25EE90A7}"/>
      </w:docPartPr>
      <w:docPartBody>
        <w:p w:rsidR="00D3588A" w:rsidRDefault="00B64D0B" w:rsidP="00B64D0B">
          <w:pPr>
            <w:pStyle w:val="64B7325E73AE4308A6BC3C87B2DCF8CD"/>
          </w:pPr>
          <w:r w:rsidRPr="00A44E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0B"/>
    <w:rsid w:val="00B64D0B"/>
    <w:rsid w:val="00D3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D0B"/>
    <w:rPr>
      <w:color w:val="808080"/>
    </w:rPr>
  </w:style>
  <w:style w:type="paragraph" w:customStyle="1" w:styleId="02F7AA9BFFE042E4B09BCAE6980DA761">
    <w:name w:val="02F7AA9BFFE042E4B09BCAE6980DA761"/>
    <w:rsid w:val="00B64D0B"/>
    <w:pPr>
      <w:widowControl w:val="0"/>
      <w:jc w:val="both"/>
    </w:pPr>
  </w:style>
  <w:style w:type="paragraph" w:customStyle="1" w:styleId="64B7325E73AE4308A6BC3C87B2DCF8CD">
    <w:name w:val="64B7325E73AE4308A6BC3C87B2DCF8CD"/>
    <w:rsid w:val="00B64D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E71A-401F-4F68-8F88-BE99DBBF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大島　雄一郎</cp:lastModifiedBy>
  <cp:revision>7</cp:revision>
  <cp:lastPrinted>2018-09-14T02:36:00Z</cp:lastPrinted>
  <dcterms:created xsi:type="dcterms:W3CDTF">2018-09-14T02:37:00Z</dcterms:created>
  <dcterms:modified xsi:type="dcterms:W3CDTF">2023-02-27T06:36:00Z</dcterms:modified>
</cp:coreProperties>
</file>